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5133F372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D4915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4166B44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2D7F374" w:rsidR="00667B81" w:rsidRDefault="008A40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.4.1</w:t>
            </w:r>
          </w:p>
        </w:tc>
      </w:tr>
      <w:tr w:rsidR="008A40D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A40D1" w:rsidRPr="00376384" w:rsidRDefault="008A40D1" w:rsidP="008A40D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227A55A" w:rsidR="008A40D1" w:rsidRDefault="008A40D1" w:rsidP="008A40D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 กุมภาพันธ์ 256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9392C71" w:rsidR="00667B81" w:rsidRDefault="009739B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D4566" w14:paraId="77850675" w14:textId="77777777" w:rsidTr="000D456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53EC04B" w14:textId="635C1BDE" w:rsidR="000D4566" w:rsidRPr="000D4566" w:rsidRDefault="000D4566" w:rsidP="000D45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.4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363D1C4" w14:textId="4817D4E3" w:rsidR="000D4566" w:rsidRPr="000D4566" w:rsidRDefault="000D4566" w:rsidP="000D45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2 กุมภาพันธ์ 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77321D8" w14:textId="272E31AB" w:rsidR="000D4566" w:rsidRPr="000D4566" w:rsidRDefault="000D4566" w:rsidP="000D4566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6E64CE9" w14:textId="16828BDC" w:rsidR="000D4566" w:rsidRPr="000D4566" w:rsidRDefault="000D4566" w:rsidP="000D456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C2160A3" w14:textId="2C494048" w:rsidR="000D4566" w:rsidRPr="000D4566" w:rsidRDefault="000D4566" w:rsidP="000D4566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</w:tr>
      <w:tr w:rsidR="000D4566" w14:paraId="499E29D4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C77F4DE" w14:textId="05062ABB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9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F9E974" w14:textId="59CE068C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E7DC3E9" w14:textId="5DE4D264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9D18109" w14:textId="36D606E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550035E" w14:textId="1F0F3176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0D4566" w14:paraId="6159B6FA" w14:textId="77777777" w:rsidTr="00760A7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1CBB1B" w14:textId="49E5B0EE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542BB9F" w14:textId="24E7C1F9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C24A12C" w14:textId="1F56C0FB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47E9BB" w14:textId="5E3631ED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5DE6F1F" w14:textId="2E2FBA48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D4566" w14:paraId="4D23A592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83591B7" w14:textId="7062551B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A23F14B" w14:textId="0700D5A2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FECC5F4" w14:textId="720E6A5D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972F749" w14:textId="2E135391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A857699" w14:textId="4E4DCF3D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311A2761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2692578" w14:textId="645C7ADD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CF4B4F" w14:textId="4095A17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988B997" w14:textId="2C38F42C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44AFEB" w14:textId="1FFC0DE2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F1DB0F2" w14:textId="23AD5F09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3EA08F5C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CC1374" w14:textId="60C7C6CE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212FA85" w14:textId="3B2A400A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D218EB1" w14:textId="12351C49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B6BF5FD" w14:textId="1A8ACB47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7C8D503" w14:textId="59A5237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1523630F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B9FCA8B" w14:textId="141046FA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C2A083F" w14:textId="4041FB5D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38B12E1" w14:textId="03175626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9603234" w14:textId="37A6C7A0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72E762" w14:textId="1445133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3DE83D46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869BD4F" w14:textId="5D093324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B9071EE" w14:textId="522F3D2E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F6F7AD2" w14:textId="685C2F55" w:rsidR="000D4566" w:rsidRPr="005D28D6" w:rsidRDefault="000D4566" w:rsidP="000D456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2C7AF72" w14:textId="3390BE06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1A26422" w14:textId="52D6C678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32D10295" w14:textId="77777777" w:rsidTr="008143A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30ADB2B" w14:textId="6D3C3339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286D6F0" w14:textId="01760AB6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9F0989E" w14:textId="7EE1C382" w:rsidR="000D4566" w:rsidRPr="008143A3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143A3">
              <w:rPr>
                <w:rFonts w:ascii="TH Sarabun New" w:hAnsi="TH Sarabun New" w:hint="cs"/>
                <w:sz w:val="32"/>
                <w:szCs w:val="32"/>
                <w:cs/>
              </w:rPr>
              <w:t>อัปเดตปฏิทินการทดสอบ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E1BC0BC" w14:textId="21E8AA25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9BDD63E" w14:textId="75D40110" w:rsidR="000D4566" w:rsidRPr="005D28D6" w:rsidRDefault="000D4566" w:rsidP="000D456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0D4566" w:rsidRDefault="000D4566" w:rsidP="000D4566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0D4566" w:rsidRDefault="000D4566" w:rsidP="000D4566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D4566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0D4566" w:rsidRDefault="000D4566" w:rsidP="000D4566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D149068" w14:textId="2D98C0DF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8F4A0D3" w14:textId="0D9BCA3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0D4566" w:rsidRDefault="000D4566" w:rsidP="000D4566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A474A64" w14:textId="238AB568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0BFDB6E6" w14:textId="261450FD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C12E24C" w14:textId="344A157D" w:rsidR="000D4566" w:rsidRPr="00291B7D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4B802A44" w14:textId="1042215A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0E7F510" w14:textId="770DD7C9" w:rsidR="000D4566" w:rsidRPr="00291B7D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3DB13FC1" w14:textId="0E21EA16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8.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0DB6B2B" w14:textId="7C739D1F" w:rsidR="000D4566" w:rsidRPr="00291B7D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CAB10D6" w14:textId="0B7E03FD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99CCF22" w14:textId="426A4BC6" w:rsidR="000D4566" w:rsidRPr="00291B7D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FC335E7" w14:textId="03ECC75B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0D4566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1CDA2CE" w14:textId="11C0C35F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8EB9855" w14:textId="178B02FA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0D4566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677D54A" w14:textId="03CBC821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E3E3E04" w14:textId="2DFEC61B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0D4566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0D4566" w:rsidRDefault="000D4566" w:rsidP="000D456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5F1BA40" w14:textId="676D42D3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0D4566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5833092" w14:textId="145EDE60" w:rsidR="000D4566" w:rsidRPr="00212408" w:rsidRDefault="000D4566" w:rsidP="000D456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562DCA9C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</w:t>
      </w:r>
      <w:r w:rsidR="003D4915">
        <w:rPr>
          <w:rFonts w:ascii="TH Sarabun New" w:hAnsi="TH Sarabun New" w:hint="cs"/>
          <w:sz w:val="32"/>
          <w:szCs w:val="32"/>
          <w:cs/>
        </w:rPr>
        <w:t xml:space="preserve">างที่ </w:t>
      </w:r>
      <w:r w:rsidR="003D4915">
        <w:rPr>
          <w:rFonts w:ascii="TH Sarabun New" w:hAnsi="TH Sarabun New"/>
          <w:sz w:val="32"/>
          <w:szCs w:val="32"/>
        </w:rPr>
        <w:t xml:space="preserve">1 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CA01F2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A01F2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A01F2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01F2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15AED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2ACC4920" w14:textId="48603E4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A1E255E" w14:textId="6DF40B5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DBFB5B8" w14:textId="0D5B1C0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EAB3B04" w14:textId="5AE98E8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47D207B5" w14:textId="600B272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7E851E" w14:textId="1483E93B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41123F8" w14:textId="3CC8B0E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D9252" w14:textId="31BF2FD1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DF7628A" w14:textId="3C4DDA9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68BFAEF" w14:textId="7F26D599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1.2.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1FADAA9" w14:textId="4EB99DD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A33951" w14:textId="07F9809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215AED" w:rsidRPr="005079B9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720FBFA" w14:textId="43FF8DD8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76F8DAB" w14:textId="35850F90" w:rsidR="00765FFA" w:rsidRPr="00EB54E7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68F8EAA" w14:textId="3AA664D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1C60C842" w14:textId="5FA020AA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BB59DEE" w14:textId="5939444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178A727" w14:textId="783B75D2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32E8EDE" w14:textId="25E9FB7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C2BDBC0" w14:textId="558C3DD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15B4" w14:textId="77777777" w:rsidR="0051008D" w:rsidRDefault="0051008D" w:rsidP="00C60201">
      <w:pPr>
        <w:spacing w:line="240" w:lineRule="auto"/>
      </w:pPr>
      <w:r>
        <w:separator/>
      </w:r>
    </w:p>
  </w:endnote>
  <w:endnote w:type="continuationSeparator" w:id="0">
    <w:p w14:paraId="687E780A" w14:textId="77777777" w:rsidR="0051008D" w:rsidRDefault="0051008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D750" w14:textId="77777777" w:rsidR="0051008D" w:rsidRDefault="0051008D" w:rsidP="00C60201">
      <w:pPr>
        <w:spacing w:line="240" w:lineRule="auto"/>
      </w:pPr>
      <w:r>
        <w:separator/>
      </w:r>
    </w:p>
  </w:footnote>
  <w:footnote w:type="continuationSeparator" w:id="0">
    <w:p w14:paraId="41EB3288" w14:textId="77777777" w:rsidR="0051008D" w:rsidRDefault="0051008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1656"/>
    <w:rsid w:val="00055E15"/>
    <w:rsid w:val="0009770B"/>
    <w:rsid w:val="000A7903"/>
    <w:rsid w:val="000D357F"/>
    <w:rsid w:val="000D4566"/>
    <w:rsid w:val="001468AD"/>
    <w:rsid w:val="001866F2"/>
    <w:rsid w:val="00195330"/>
    <w:rsid w:val="001C219C"/>
    <w:rsid w:val="00210E38"/>
    <w:rsid w:val="00212408"/>
    <w:rsid w:val="00215AED"/>
    <w:rsid w:val="00224CF6"/>
    <w:rsid w:val="00251E01"/>
    <w:rsid w:val="00255A36"/>
    <w:rsid w:val="00291B7D"/>
    <w:rsid w:val="002B6EE8"/>
    <w:rsid w:val="00354BD8"/>
    <w:rsid w:val="00376384"/>
    <w:rsid w:val="00381E13"/>
    <w:rsid w:val="003A066B"/>
    <w:rsid w:val="003D4915"/>
    <w:rsid w:val="004205B3"/>
    <w:rsid w:val="004658D2"/>
    <w:rsid w:val="004B2763"/>
    <w:rsid w:val="0051008D"/>
    <w:rsid w:val="00511FF3"/>
    <w:rsid w:val="005622EA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0A71"/>
    <w:rsid w:val="00765FFA"/>
    <w:rsid w:val="007900DD"/>
    <w:rsid w:val="007D63C2"/>
    <w:rsid w:val="007F77BD"/>
    <w:rsid w:val="008143A3"/>
    <w:rsid w:val="008A40D1"/>
    <w:rsid w:val="009563F2"/>
    <w:rsid w:val="00960577"/>
    <w:rsid w:val="00973728"/>
    <w:rsid w:val="009739B4"/>
    <w:rsid w:val="009E0338"/>
    <w:rsid w:val="009E17F2"/>
    <w:rsid w:val="00AB2B89"/>
    <w:rsid w:val="00AD1607"/>
    <w:rsid w:val="00B27147"/>
    <w:rsid w:val="00B47BA9"/>
    <w:rsid w:val="00BD04F5"/>
    <w:rsid w:val="00BE7322"/>
    <w:rsid w:val="00BF5B9A"/>
    <w:rsid w:val="00C60201"/>
    <w:rsid w:val="00C7364E"/>
    <w:rsid w:val="00C826C4"/>
    <w:rsid w:val="00CA01F2"/>
    <w:rsid w:val="00CD34FC"/>
    <w:rsid w:val="00CD6CAF"/>
    <w:rsid w:val="00CE647B"/>
    <w:rsid w:val="00D24CF1"/>
    <w:rsid w:val="00D84875"/>
    <w:rsid w:val="00D91A2A"/>
    <w:rsid w:val="00DA59E2"/>
    <w:rsid w:val="00DC41D1"/>
    <w:rsid w:val="00DD7C5A"/>
    <w:rsid w:val="00E94D2E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915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08</cp:revision>
  <dcterms:created xsi:type="dcterms:W3CDTF">2021-09-26T13:16:00Z</dcterms:created>
  <dcterms:modified xsi:type="dcterms:W3CDTF">2022-02-26T12:24:00Z</dcterms:modified>
</cp:coreProperties>
</file>